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310CD270" w:rsidR="00063787" w:rsidRPr="00063787" w:rsidRDefault="00063787" w:rsidP="00063787">
      <w:pPr>
        <w:tabs>
          <w:tab w:val="left" w:pos="960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04C9FF54" w:rsidR="008C5CA2" w:rsidRPr="00063787" w:rsidRDefault="008C5CA2" w:rsidP="00063787">
      <w:pPr>
        <w:tabs>
          <w:tab w:val="left" w:pos="960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545F4D4A" w14:textId="77777777" w:rsidR="00063787" w:rsidRDefault="00063787" w:rsidP="0006378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250598" w14:textId="77777777" w:rsidR="00063787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2547FC6" w14:textId="77777777" w:rsidR="00063787" w:rsidRPr="002F55B0" w:rsidRDefault="00063787" w:rsidP="0006378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EB68374" w14:textId="77777777" w:rsidR="00063787" w:rsidRPr="002F55B0" w:rsidRDefault="00063787" w:rsidP="00063787">
      <w:pPr>
        <w:rPr>
          <w:rFonts w:cs="Arial"/>
          <w:sz w:val="28"/>
          <w:szCs w:val="28"/>
          <w:lang w:bidi="ta-IN"/>
        </w:rPr>
      </w:pPr>
    </w:p>
    <w:p w14:paraId="4ADDDFA4" w14:textId="77777777" w:rsidR="00063787" w:rsidRPr="002F55B0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D98300" w14:textId="77777777" w:rsidR="00063787" w:rsidRPr="002F55B0" w:rsidRDefault="00063787" w:rsidP="00063787">
      <w:pPr>
        <w:ind w:left="360"/>
        <w:rPr>
          <w:rFonts w:cs="Arial"/>
          <w:sz w:val="28"/>
          <w:szCs w:val="28"/>
          <w:lang w:bidi="ta-IN"/>
        </w:rPr>
      </w:pPr>
    </w:p>
    <w:p w14:paraId="7F836A77" w14:textId="77777777" w:rsidR="00063787" w:rsidRPr="002F55B0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F9864C4" w14:textId="77777777" w:rsidR="00063787" w:rsidRPr="002F55B0" w:rsidRDefault="00063787" w:rsidP="00063787">
      <w:pPr>
        <w:pStyle w:val="NoSpacing"/>
        <w:rPr>
          <w:lang w:bidi="ta-IN"/>
        </w:rPr>
      </w:pPr>
    </w:p>
    <w:p w14:paraId="445EB80D" w14:textId="77777777" w:rsidR="00063787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C7A684" w14:textId="77777777" w:rsidR="00063787" w:rsidRDefault="00063787" w:rsidP="00063787">
      <w:pPr>
        <w:pStyle w:val="NoSpacing"/>
        <w:rPr>
          <w:lang w:bidi="ta-IN"/>
        </w:rPr>
      </w:pPr>
    </w:p>
    <w:p w14:paraId="064BB6A0" w14:textId="77777777" w:rsidR="00063787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1A9D319" w14:textId="77777777" w:rsidR="00063787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B14232F" w14:textId="77777777" w:rsidR="00063787" w:rsidRPr="00273080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E968600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0F9F6783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152BC94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E1973DD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07E9B1B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2E6DFB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1140E1DF" w:rsidR="00DE42B5" w:rsidRPr="00473603" w:rsidRDefault="002A45FB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2E6DFB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</w:t>
      </w:r>
      <w:bookmarkStart w:id="2" w:name="_GoBack"/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rÉóè </w:t>
      </w:r>
      <w:r w:rsidR="00A05356" w:rsidRPr="008E4620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8E462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78660856" w14:textId="77777777" w:rsid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</w:p>
    <w:p w14:paraId="331DE425" w14:textId="456CC24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7169F4A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2A41565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77777777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50C19FE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6"/>
      <w:headerReference w:type="default" r:id="rId17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10DD" w14:textId="77777777" w:rsidR="002A45FB" w:rsidRDefault="002A45FB" w:rsidP="00A05356">
      <w:r>
        <w:separator/>
      </w:r>
    </w:p>
  </w:endnote>
  <w:endnote w:type="continuationSeparator" w:id="0">
    <w:p w14:paraId="3999A9C4" w14:textId="77777777" w:rsidR="002A45FB" w:rsidRDefault="002A45FB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5007" w14:textId="6DFD9B91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1C22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1C22">
      <w:rPr>
        <w:rFonts w:ascii="Arial" w:hAnsi="Arial" w:cs="Arial"/>
        <w:b/>
        <w:bCs/>
        <w:noProof/>
        <w:sz w:val="28"/>
        <w:szCs w:val="28"/>
      </w:rPr>
      <w:t>4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65543A63" w:rsidR="00EA4C38" w:rsidRPr="00AF67C6" w:rsidRDefault="00EA4C38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F21C22">
      <w:rPr>
        <w:rFonts w:cs="Arial"/>
        <w:b/>
        <w:bCs/>
        <w:noProof/>
        <w:sz w:val="28"/>
        <w:szCs w:val="28"/>
      </w:rPr>
      <w:t>23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F21C22">
      <w:rPr>
        <w:rFonts w:cs="Arial"/>
        <w:b/>
        <w:bCs/>
        <w:noProof/>
        <w:sz w:val="28"/>
        <w:szCs w:val="28"/>
      </w:rPr>
      <w:t>4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3F822F66" w:rsidR="00EA4C38" w:rsidRDefault="00EA4C38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rPr>
        <w:rFonts w:cs="Arial"/>
        <w:b/>
        <w:bCs/>
        <w:sz w:val="32"/>
        <w:szCs w:val="32"/>
      </w:rPr>
      <w:t>June 30, 2021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E3D3" w14:textId="77777777" w:rsidR="002A45FB" w:rsidRDefault="002A45FB" w:rsidP="00A05356">
      <w:r>
        <w:separator/>
      </w:r>
    </w:p>
  </w:footnote>
  <w:footnote w:type="continuationSeparator" w:id="0">
    <w:p w14:paraId="5B7070EC" w14:textId="77777777" w:rsidR="002A45FB" w:rsidRDefault="002A45FB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AD5" w14:textId="77777777" w:rsidR="00EA4C38" w:rsidRPr="008D74FB" w:rsidRDefault="00EA4C38" w:rsidP="0006378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0030-2C67-408A-8EDC-45919B4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7</Pages>
  <Words>6934</Words>
  <Characters>3952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7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1-07-12T13:07:00Z</cp:lastPrinted>
  <dcterms:created xsi:type="dcterms:W3CDTF">2021-02-08T01:40:00Z</dcterms:created>
  <dcterms:modified xsi:type="dcterms:W3CDTF">2021-09-27T06:15:00Z</dcterms:modified>
</cp:coreProperties>
</file>